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解题策略  代数分册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解题策略  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63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解题策略  代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